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แกรมสำเร็จรูปทางการบัญชี ศึกษากรณี </w:t>
      </w: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 รัตนโกสินทร์</w:t>
      </w: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73C77" w:rsidRPr="00123E49" w:rsidRDefault="00673C77" w:rsidP="00673C7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673C77" w:rsidRPr="00123E49" w:rsidRDefault="00673C77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 w:rsidR="00B4313F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มหาบัณฑิต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673C77" w:rsidRPr="00123E49" w:rsidRDefault="00673C77" w:rsidP="00673C7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คณะบริหารธุรกิจ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 w:rsidR="000E3F9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</w:t>
      </w:r>
      <w:r w:rsidR="000E3F92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  <w:bookmarkStart w:id="0" w:name="_GoBack"/>
      <w:bookmarkEnd w:id="0"/>
    </w:p>
    <w:p w:rsidR="00673C77" w:rsidRPr="00123E49" w:rsidRDefault="00673C77" w:rsidP="00673C7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p w:rsidR="006A7031" w:rsidRPr="00673C77" w:rsidRDefault="006A7031" w:rsidP="00673C77"/>
    <w:sectPr w:rsidR="006A7031" w:rsidRPr="00673C77" w:rsidSect="003F02A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4E2" w:rsidRDefault="006C54E2" w:rsidP="002C27AA">
      <w:pPr>
        <w:spacing w:after="0" w:line="240" w:lineRule="auto"/>
      </w:pPr>
      <w:r>
        <w:separator/>
      </w:r>
    </w:p>
  </w:endnote>
  <w:endnote w:type="continuationSeparator" w:id="0">
    <w:p w:rsidR="006C54E2" w:rsidRDefault="006C54E2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4E2" w:rsidRDefault="006C54E2" w:rsidP="002C27AA">
      <w:pPr>
        <w:spacing w:after="0" w:line="240" w:lineRule="auto"/>
      </w:pPr>
      <w:r>
        <w:separator/>
      </w:r>
    </w:p>
  </w:footnote>
  <w:footnote w:type="continuationSeparator" w:id="0">
    <w:p w:rsidR="006C54E2" w:rsidRDefault="006C54E2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3C77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3F92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498D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16E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3C77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54E2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13F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83B2B3E0-A21A-4131-8381-E5D216C9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3DDF-8C22-4496-A6DF-DC3955B1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94</cp:revision>
  <cp:lastPrinted>2016-07-05T08:42:00Z</cp:lastPrinted>
  <dcterms:created xsi:type="dcterms:W3CDTF">2016-06-03T01:08:00Z</dcterms:created>
  <dcterms:modified xsi:type="dcterms:W3CDTF">2017-05-16T05:25:00Z</dcterms:modified>
</cp:coreProperties>
</file>